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C845FA0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Job applied for:  </w: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t>Teaching Assistant</w:t>
            </w:r>
          </w:p>
          <w:p w14:paraId="0F33127D" w14:textId="68DA2E3E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470BA4">
              <w:rPr>
                <w:rFonts w:ascii="Arial" w:eastAsia="Times New Roman" w:hAnsi="Arial" w:cs="Arial"/>
                <w:sz w:val="24"/>
                <w:szCs w:val="24"/>
              </w:rPr>
              <w:t>Dinton CE VC Primary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F3555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0B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F355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0B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0BA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3555A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openxmlformats.org/package/2006/metadata/core-properties"/>
    <ds:schemaRef ds:uri="http://purl.org/dc/dcmitype/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CB2E6-C126-432C-96DC-FA36942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drew Howard</cp:lastModifiedBy>
  <cp:revision>2</cp:revision>
  <dcterms:created xsi:type="dcterms:W3CDTF">2022-03-23T17:28:00Z</dcterms:created>
  <dcterms:modified xsi:type="dcterms:W3CDTF">2022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